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3AB5" w14:textId="7A9FE810" w:rsidR="00457C1C" w:rsidRDefault="00D636AB" w:rsidP="00D636AB">
      <w:pPr>
        <w:jc w:val="center"/>
        <w:rPr>
          <w:b/>
          <w:bCs/>
          <w:sz w:val="24"/>
          <w:szCs w:val="22"/>
          <w:lang w:val="en-US"/>
        </w:rPr>
      </w:pPr>
      <w:r w:rsidRPr="00D636AB">
        <w:rPr>
          <w:b/>
          <w:bCs/>
          <w:sz w:val="24"/>
          <w:szCs w:val="22"/>
          <w:lang w:val="en-US"/>
        </w:rPr>
        <w:t>Day 1</w:t>
      </w:r>
    </w:p>
    <w:p w14:paraId="07764AC7" w14:textId="1AA8DA18" w:rsidR="00D636AB" w:rsidRDefault="00D636AB" w:rsidP="00D636AB">
      <w:pPr>
        <w:pStyle w:val="ListParagraph"/>
        <w:numPr>
          <w:ilvl w:val="0"/>
          <w:numId w:val="1"/>
        </w:num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Simple ‘hello world’</w:t>
      </w:r>
    </w:p>
    <w:p w14:paraId="45E40EB8" w14:textId="2C0C252D" w:rsidR="00D636AB" w:rsidRPr="00D636AB" w:rsidRDefault="00D636AB" w:rsidP="00D636AB">
      <w:pPr>
        <w:pStyle w:val="HTMLPreformatted"/>
        <w:shd w:val="clear" w:color="auto" w:fill="2B2B2B"/>
        <w:rPr>
          <w:color w:val="A9B7C6"/>
        </w:rPr>
      </w:pPr>
      <w:r>
        <w:rPr>
          <w:sz w:val="24"/>
          <w:szCs w:val="22"/>
          <w:lang w:val="en-US"/>
        </w:rPr>
        <w:t>Input :</w:t>
      </w:r>
      <w:r w:rsidRPr="00D636AB">
        <w:rPr>
          <w:color w:val="8888C6"/>
        </w:rPr>
        <w:t xml:space="preserve"> print</w:t>
      </w:r>
      <w:r w:rsidRPr="00D636AB">
        <w:rPr>
          <w:color w:val="A9B7C6"/>
        </w:rPr>
        <w:t>(</w:t>
      </w:r>
      <w:r w:rsidRPr="00D636AB">
        <w:rPr>
          <w:color w:val="6A8759"/>
        </w:rPr>
        <w:t>'hello world..'</w:t>
      </w:r>
      <w:r w:rsidRPr="00D636AB">
        <w:rPr>
          <w:color w:val="A9B7C6"/>
        </w:rPr>
        <w:t>)</w:t>
      </w:r>
    </w:p>
    <w:p w14:paraId="5AC397BE" w14:textId="5888DE45" w:rsidR="00D636AB" w:rsidRDefault="00D636AB" w:rsidP="00D636AB">
      <w:pPr>
        <w:ind w:left="360"/>
        <w:rPr>
          <w:sz w:val="24"/>
          <w:szCs w:val="22"/>
          <w:lang w:val="en-US"/>
        </w:rPr>
      </w:pPr>
    </w:p>
    <w:p w14:paraId="15C3CFF1" w14:textId="17D0DFF5" w:rsidR="00D636AB" w:rsidRDefault="00D636AB" w:rsidP="00D636AB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50714823" wp14:editId="24E9340B">
            <wp:extent cx="33909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781F" w14:textId="1C0906FE" w:rsidR="00F60C84" w:rsidRDefault="00F60C84" w:rsidP="00D636AB">
      <w:pPr>
        <w:ind w:left="360"/>
        <w:rPr>
          <w:sz w:val="24"/>
          <w:szCs w:val="22"/>
          <w:lang w:val="en-US"/>
        </w:rPr>
      </w:pPr>
    </w:p>
    <w:p w14:paraId="215E0DED" w14:textId="6516872B" w:rsidR="00F60C84" w:rsidRDefault="00F60C84" w:rsidP="00F60C84">
      <w:pPr>
        <w:ind w:left="360"/>
        <w:jc w:val="center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Day 2</w:t>
      </w:r>
    </w:p>
    <w:p w14:paraId="2C4C7675" w14:textId="4F6AB5F3" w:rsidR="00F60C84" w:rsidRPr="00D935D7" w:rsidRDefault="00D935D7" w:rsidP="00D935D7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1.</w:t>
      </w:r>
      <w:r w:rsidR="00F60C84" w:rsidRPr="00D935D7">
        <w:rPr>
          <w:b/>
          <w:bCs/>
          <w:sz w:val="24"/>
          <w:szCs w:val="22"/>
          <w:lang w:val="en-US"/>
        </w:rPr>
        <w:t>Declare and use a variable</w:t>
      </w:r>
    </w:p>
    <w:p w14:paraId="246BF7E6" w14:textId="334B57C5" w:rsidR="00F60C84" w:rsidRDefault="00F60C84" w:rsidP="00F60C84">
      <w:pPr>
        <w:ind w:left="360"/>
        <w:rPr>
          <w:b/>
          <w:bCs/>
          <w:sz w:val="24"/>
          <w:szCs w:val="22"/>
          <w:lang w:val="en-US"/>
        </w:rPr>
      </w:pPr>
    </w:p>
    <w:p w14:paraId="6C72E007" w14:textId="4BD31693" w:rsidR="00F60C84" w:rsidRDefault="00F60C84" w:rsidP="00F60C84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8526F01" wp14:editId="64CB3122">
            <wp:extent cx="5076825" cy="47644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989" b="9852"/>
                    <a:stretch/>
                  </pic:blipFill>
                  <pic:spPr bwMode="auto">
                    <a:xfrm>
                      <a:off x="0" y="0"/>
                      <a:ext cx="5094613" cy="47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E36F" w14:textId="71D8A06C" w:rsidR="00D935D7" w:rsidRDefault="00D935D7" w:rsidP="00D935D7">
      <w:pPr>
        <w:pStyle w:val="ListParagraph"/>
        <w:numPr>
          <w:ilvl w:val="0"/>
          <w:numId w:val="1"/>
        </w:num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Single line variable declaration</w:t>
      </w:r>
    </w:p>
    <w:p w14:paraId="1E8F45EB" w14:textId="51EA056C" w:rsidR="00D935D7" w:rsidRDefault="00D935D7" w:rsidP="00D935D7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1ADA6E2C" wp14:editId="2A61EE02">
            <wp:extent cx="5734050" cy="5375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820" b="11330"/>
                    <a:stretch/>
                  </pic:blipFill>
                  <pic:spPr bwMode="auto">
                    <a:xfrm>
                      <a:off x="0" y="0"/>
                      <a:ext cx="5743359" cy="53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D834" w14:textId="5EE88AC1" w:rsidR="000C1702" w:rsidRDefault="000C1702" w:rsidP="00D935D7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CB03BD6" wp14:editId="7F04FE8A">
            <wp:extent cx="5629275" cy="4845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55" r="46322" b="14878"/>
                    <a:stretch/>
                  </pic:blipFill>
                  <pic:spPr bwMode="auto">
                    <a:xfrm>
                      <a:off x="0" y="0"/>
                      <a:ext cx="5634374" cy="48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E482" w14:textId="548E1343" w:rsidR="005778CB" w:rsidRDefault="005778CB" w:rsidP="005778CB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28D57F9D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4C7660A4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1663D4A3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701B1705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256AFBFB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1B07A99B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44C713D6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4D5D7C46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2F180F21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016BCBD3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334C6E05" w14:textId="77777777" w:rsidR="00560640" w:rsidRDefault="00560640" w:rsidP="005778CB">
      <w:pPr>
        <w:ind w:left="360"/>
        <w:jc w:val="center"/>
        <w:rPr>
          <w:b/>
          <w:bCs/>
          <w:sz w:val="28"/>
          <w:szCs w:val="24"/>
          <w:lang w:val="en-US"/>
        </w:rPr>
      </w:pPr>
    </w:p>
    <w:p w14:paraId="6985C87B" w14:textId="1F77001F" w:rsidR="005778CB" w:rsidRPr="00560640" w:rsidRDefault="005778CB" w:rsidP="005778CB">
      <w:pPr>
        <w:ind w:left="360"/>
        <w:jc w:val="center"/>
        <w:rPr>
          <w:b/>
          <w:bCs/>
          <w:sz w:val="28"/>
          <w:szCs w:val="24"/>
          <w:lang w:val="en-US"/>
        </w:rPr>
      </w:pPr>
      <w:r w:rsidRPr="00560640">
        <w:rPr>
          <w:b/>
          <w:bCs/>
          <w:sz w:val="28"/>
          <w:szCs w:val="24"/>
          <w:lang w:val="en-US"/>
        </w:rPr>
        <w:lastRenderedPageBreak/>
        <w:t>Data types in python</w:t>
      </w:r>
    </w:p>
    <w:p w14:paraId="3E1F024E" w14:textId="0E2E732F" w:rsidR="005778CB" w:rsidRDefault="00560640" w:rsidP="00560640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5C958A46" wp14:editId="094744FE">
            <wp:extent cx="5619750" cy="544358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987" b="8669"/>
                    <a:stretch/>
                  </pic:blipFill>
                  <pic:spPr bwMode="auto">
                    <a:xfrm>
                      <a:off x="0" y="0"/>
                      <a:ext cx="5634146" cy="5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914E" w14:textId="6F16449E" w:rsidR="00560640" w:rsidRDefault="00560640" w:rsidP="00560640">
      <w:pPr>
        <w:ind w:left="36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0A9AE85" wp14:editId="68CD2BBC">
            <wp:extent cx="5619750" cy="544358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987" b="8669"/>
                    <a:stretch/>
                  </pic:blipFill>
                  <pic:spPr bwMode="auto">
                    <a:xfrm>
                      <a:off x="0" y="0"/>
                      <a:ext cx="5627363" cy="545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5D41" w14:textId="05847F8F" w:rsidR="00914154" w:rsidRDefault="00914154" w:rsidP="00560640">
      <w:pPr>
        <w:ind w:left="36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425231E" wp14:editId="3626B1EC">
            <wp:extent cx="5572125" cy="539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987" b="8669"/>
                    <a:stretch/>
                  </pic:blipFill>
                  <pic:spPr bwMode="auto">
                    <a:xfrm>
                      <a:off x="0" y="0"/>
                      <a:ext cx="5575199" cy="540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35BD" w14:textId="4690023C" w:rsidR="00914154" w:rsidRDefault="00914154" w:rsidP="00560640">
      <w:pPr>
        <w:ind w:left="360"/>
        <w:rPr>
          <w:sz w:val="24"/>
          <w:szCs w:val="22"/>
          <w:lang w:val="en-US"/>
        </w:rPr>
      </w:pPr>
    </w:p>
    <w:p w14:paraId="1DB28A25" w14:textId="6B7FC486" w:rsidR="00914154" w:rsidRDefault="00914154" w:rsidP="00560640">
      <w:pPr>
        <w:ind w:left="36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61C89C3" wp14:editId="44B8C010">
            <wp:extent cx="5572125" cy="539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6987" b="8669"/>
                    <a:stretch/>
                  </pic:blipFill>
                  <pic:spPr bwMode="auto">
                    <a:xfrm>
                      <a:off x="0" y="0"/>
                      <a:ext cx="5577665" cy="540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3195" w14:textId="52B1DFFE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0CEAFC54" w14:textId="2DDEC8F5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56D01972" w14:textId="086D1E55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5D315647" w14:textId="48C7D2DC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34F11F6F" w14:textId="214FB32D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099994A0" w14:textId="63E77858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4200A6FA" w14:textId="2E12AAF3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1D34F5DC" w14:textId="13C8BAA3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16ACBE28" w14:textId="7C07CE2F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527DD01E" w14:textId="3FA5F03B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5BFDDF66" w14:textId="35702F56" w:rsidR="0086482B" w:rsidRDefault="0086482B" w:rsidP="00560640">
      <w:pPr>
        <w:ind w:left="360"/>
        <w:rPr>
          <w:sz w:val="24"/>
          <w:szCs w:val="22"/>
          <w:lang w:val="en-US"/>
        </w:rPr>
      </w:pPr>
    </w:p>
    <w:p w14:paraId="55E63870" w14:textId="764D26B1" w:rsidR="00082330" w:rsidRP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  <w:r w:rsidRPr="00082330">
        <w:rPr>
          <w:b/>
          <w:bCs/>
          <w:sz w:val="24"/>
          <w:szCs w:val="22"/>
          <w:lang w:val="en-US"/>
        </w:rPr>
        <w:lastRenderedPageBreak/>
        <w:t>List Data</w:t>
      </w:r>
      <w:r>
        <w:rPr>
          <w:b/>
          <w:bCs/>
          <w:sz w:val="24"/>
          <w:szCs w:val="22"/>
          <w:lang w:val="en-US"/>
        </w:rPr>
        <w:t xml:space="preserve"> type</w:t>
      </w:r>
    </w:p>
    <w:p w14:paraId="2BD4C392" w14:textId="08D25CE6" w:rsidR="0086482B" w:rsidRDefault="0086482B" w:rsidP="00560640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5569826C" wp14:editId="5024A0CF">
            <wp:extent cx="5667375" cy="597340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6654"/>
                    <a:stretch/>
                  </pic:blipFill>
                  <pic:spPr bwMode="auto">
                    <a:xfrm>
                      <a:off x="0" y="0"/>
                      <a:ext cx="5675288" cy="5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DDE5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5B2E0AA6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1D5AB890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5C9A0A47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52E2E348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6A349D99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25AD8799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2D4BFC0D" w14:textId="77777777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</w:p>
    <w:p w14:paraId="09429C21" w14:textId="0D37B5F4" w:rsidR="00082330" w:rsidRDefault="00082330" w:rsidP="00082330">
      <w:pPr>
        <w:ind w:left="360"/>
        <w:jc w:val="center"/>
        <w:rPr>
          <w:b/>
          <w:bCs/>
          <w:sz w:val="24"/>
          <w:szCs w:val="22"/>
          <w:lang w:val="en-US"/>
        </w:rPr>
      </w:pPr>
      <w:r w:rsidRPr="00082330">
        <w:rPr>
          <w:b/>
          <w:bCs/>
          <w:sz w:val="24"/>
          <w:szCs w:val="22"/>
          <w:lang w:val="en-US"/>
        </w:rPr>
        <w:lastRenderedPageBreak/>
        <w:t xml:space="preserve">Tuple </w:t>
      </w:r>
    </w:p>
    <w:p w14:paraId="62CF8AB5" w14:textId="4AAD1125" w:rsidR="00082330" w:rsidRDefault="00082330" w:rsidP="00082330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A756377" wp14:editId="6B417EDF">
            <wp:extent cx="5762625" cy="5399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46" r="47319" b="8670"/>
                    <a:stretch/>
                  </pic:blipFill>
                  <pic:spPr bwMode="auto">
                    <a:xfrm>
                      <a:off x="0" y="0"/>
                      <a:ext cx="5769251" cy="54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9414" w14:textId="726EB81D" w:rsidR="00082330" w:rsidRDefault="00082330" w:rsidP="00082330">
      <w:pPr>
        <w:ind w:left="360"/>
        <w:rPr>
          <w:b/>
          <w:bCs/>
          <w:sz w:val="24"/>
          <w:szCs w:val="22"/>
          <w:lang w:val="en-US"/>
        </w:rPr>
      </w:pPr>
    </w:p>
    <w:p w14:paraId="1C9A27D3" w14:textId="7E0FF999" w:rsidR="00082330" w:rsidRPr="00082330" w:rsidRDefault="00604BF3" w:rsidP="00082330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5E75200" wp14:editId="12780AC8">
            <wp:extent cx="5534025" cy="5743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823"/>
                    <a:stretch/>
                  </pic:blipFill>
                  <pic:spPr bwMode="auto">
                    <a:xfrm>
                      <a:off x="0" y="0"/>
                      <a:ext cx="5541646" cy="57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330" w:rsidRPr="00082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7354" w14:textId="77777777" w:rsidR="007E7BED" w:rsidRDefault="007E7BED" w:rsidP="00082330">
      <w:pPr>
        <w:spacing w:after="0" w:line="240" w:lineRule="auto"/>
      </w:pPr>
      <w:r>
        <w:separator/>
      </w:r>
    </w:p>
  </w:endnote>
  <w:endnote w:type="continuationSeparator" w:id="0">
    <w:p w14:paraId="1273AAD2" w14:textId="77777777" w:rsidR="007E7BED" w:rsidRDefault="007E7BED" w:rsidP="0008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5AE" w14:textId="77777777" w:rsidR="007E7BED" w:rsidRDefault="007E7BED" w:rsidP="00082330">
      <w:pPr>
        <w:spacing w:after="0" w:line="240" w:lineRule="auto"/>
      </w:pPr>
      <w:r>
        <w:separator/>
      </w:r>
    </w:p>
  </w:footnote>
  <w:footnote w:type="continuationSeparator" w:id="0">
    <w:p w14:paraId="074582F8" w14:textId="77777777" w:rsidR="007E7BED" w:rsidRDefault="007E7BED" w:rsidP="0008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F20BF"/>
    <w:multiLevelType w:val="hybridMultilevel"/>
    <w:tmpl w:val="EE48C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82330"/>
    <w:rsid w:val="000A32F0"/>
    <w:rsid w:val="000C1702"/>
    <w:rsid w:val="00457C1C"/>
    <w:rsid w:val="00560640"/>
    <w:rsid w:val="005778CB"/>
    <w:rsid w:val="00604BF3"/>
    <w:rsid w:val="007E7BED"/>
    <w:rsid w:val="0086482B"/>
    <w:rsid w:val="00914154"/>
    <w:rsid w:val="00D636AB"/>
    <w:rsid w:val="00D935D7"/>
    <w:rsid w:val="00F6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BCBB"/>
  <w15:chartTrackingRefBased/>
  <w15:docId w15:val="{5E287A16-37EA-432D-BFF7-741657F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6AB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3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3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E9DACAF-74C2-47B3-BF80-B5AE3D6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1-06-03T06:53:00Z</dcterms:created>
  <dcterms:modified xsi:type="dcterms:W3CDTF">2021-06-03T08:10:00Z</dcterms:modified>
</cp:coreProperties>
</file>